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1985"/>
      </w:tblGrid>
      <w:tr w:rsidR="00652630" w:rsidRPr="007B7C4B" w14:paraId="5CCA18AD" w14:textId="77777777" w:rsidTr="00652630">
        <w:trPr>
          <w:jc w:val="center"/>
        </w:trPr>
        <w:tc>
          <w:tcPr>
            <w:tcW w:w="567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652630" w:rsidRPr="008344DD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652630">
        <w:trPr>
          <w:jc w:val="center"/>
        </w:trPr>
        <w:tc>
          <w:tcPr>
            <w:tcW w:w="567" w:type="dxa"/>
            <w:vAlign w:val="center"/>
          </w:tcPr>
          <w:p w14:paraId="50217FF6" w14:textId="77777777" w:rsidR="00652630" w:rsidRPr="000F4EA8" w:rsidRDefault="00652630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0BCCD039" w:rsidR="00652630" w:rsidRPr="00304207" w:rsidRDefault="00005628" w:rsidP="00304207">
            <w:pPr>
              <w:rPr>
                <w:rFonts w:ascii="Times New Roman" w:hAnsi="Times New Roman"/>
                <w:sz w:val="24"/>
                <w:szCs w:val="24"/>
              </w:rPr>
            </w:pPr>
            <w:r w:rsidRPr="00005628">
              <w:rPr>
                <w:rFonts w:ascii="Times New Roman" w:hAnsi="Times New Roman"/>
                <w:sz w:val="24"/>
                <w:szCs w:val="26"/>
              </w:rPr>
              <w:t>Выполнение работ по ремонту помещений №№ 13, 14, 20, 23, 24, 25, 26, 27 здания административно-бытового корпуса промывочно-пропарочного комплекса «</w:t>
            </w:r>
            <w:proofErr w:type="spellStart"/>
            <w:r w:rsidRPr="00005628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  <w:r w:rsidRPr="00005628">
              <w:rPr>
                <w:rFonts w:ascii="Times New Roman" w:hAnsi="Times New Roman"/>
                <w:sz w:val="24"/>
                <w:szCs w:val="26"/>
              </w:rPr>
              <w:t xml:space="preserve">», расположенного по адресу г. Комсомольск-на-Амуре, ст. </w:t>
            </w:r>
            <w:proofErr w:type="spellStart"/>
            <w:r w:rsidRPr="00005628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</w:p>
        </w:tc>
        <w:tc>
          <w:tcPr>
            <w:tcW w:w="2552" w:type="dxa"/>
          </w:tcPr>
          <w:p w14:paraId="411E77D4" w14:textId="4B5CC9FD" w:rsidR="00652630" w:rsidRPr="000F4EA8" w:rsidRDefault="00652630" w:rsidP="0030420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815786B" w:rsidR="00AE4AB4" w:rsidRPr="006026A7" w:rsidRDefault="00001D97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535653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47ECA250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</w:t>
            </w:r>
            <w:r w:rsidR="00535653">
              <w:rPr>
                <w:rFonts w:ascii="Times New Roman" w:hAnsi="Times New Roman"/>
              </w:rPr>
              <w:t>–</w:t>
            </w:r>
            <w:r w:rsidRPr="006026A7">
              <w:rPr>
                <w:rFonts w:ascii="Times New Roman" w:hAnsi="Times New Roman"/>
              </w:rPr>
              <w:t xml:space="preserve"> </w:t>
            </w:r>
            <w:proofErr w:type="spellStart"/>
            <w:r w:rsidR="007A7AB6" w:rsidRPr="006026A7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1C83B77D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 w:rsidR="00005628">
              <w:rPr>
                <w:rFonts w:ascii="Times New Roman" w:hAnsi="Times New Roman"/>
              </w:rPr>
              <w:t>, предоставление сметной документ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4D471C1C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3C116535" w:rsidR="00535653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пыта в проведении аналогичных работ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B34FF2" w14:paraId="7092422C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CF" w14:textId="70D440E9" w:rsidR="00B34FF2" w:rsidRPr="00B34FF2" w:rsidRDefault="00B34FF2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DC6" w14:textId="0C35C487" w:rsidR="00B34FF2" w:rsidRPr="00B34FF2" w:rsidRDefault="00B34FF2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в соответствии с </w:t>
            </w:r>
            <w:r w:rsidR="00953D6B">
              <w:rPr>
                <w:rFonts w:ascii="Times New Roman" w:hAnsi="Times New Roman"/>
              </w:rPr>
              <w:t>ведомостью объемов работ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7B7" w14:textId="77777777" w:rsidR="00B34FF2" w:rsidRPr="00B34FF2" w:rsidRDefault="00B34FF2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5263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4226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4D44-339C-407B-B19F-258FA27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доськин Андрей Михайлович</cp:lastModifiedBy>
  <cp:revision>7</cp:revision>
  <cp:lastPrinted>2018-02-09T06:55:00Z</cp:lastPrinted>
  <dcterms:created xsi:type="dcterms:W3CDTF">2025-06-30T06:33:00Z</dcterms:created>
  <dcterms:modified xsi:type="dcterms:W3CDTF">2025-08-19T06:14:00Z</dcterms:modified>
</cp:coreProperties>
</file>